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025B2" w14:textId="77777777" w:rsidR="00C676AC" w:rsidRPr="00C676AC" w:rsidRDefault="00C676AC" w:rsidP="00C676AC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676AC">
        <w:rPr>
          <w:rFonts w:ascii="Comic Sans MS" w:hAnsi="Comic Sans MS"/>
          <w:sz w:val="24"/>
          <w:szCs w:val="24"/>
        </w:rPr>
        <w:t xml:space="preserve">Avec l’image ici-bas, nommer les parties du rein </w:t>
      </w:r>
    </w:p>
    <w:p w14:paraId="7523279B" w14:textId="77777777" w:rsidR="00C676AC" w:rsidRDefault="00C676AC" w:rsidP="00C676AC">
      <w:pPr>
        <w:rPr>
          <w:sz w:val="24"/>
          <w:szCs w:val="24"/>
        </w:rPr>
      </w:pPr>
    </w:p>
    <w:p w14:paraId="60B34E95" w14:textId="77777777" w:rsidR="00C676AC" w:rsidRDefault="00C676AC" w:rsidP="00C676AC">
      <w:pPr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F4D7DA" wp14:editId="4409A282">
                <wp:simplePos x="0" y="0"/>
                <wp:positionH relativeFrom="column">
                  <wp:posOffset>855345</wp:posOffset>
                </wp:positionH>
                <wp:positionV relativeFrom="paragraph">
                  <wp:posOffset>1002030</wp:posOffset>
                </wp:positionV>
                <wp:extent cx="312420" cy="304800"/>
                <wp:effectExtent l="0" t="0" r="1143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6D7FE" w14:textId="77777777" w:rsidR="00C676AC" w:rsidRDefault="00C676AC" w:rsidP="00C676A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4D7DA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67.35pt;margin-top:78.9pt;width:24.6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" fillcolor="white [3201]" strokecolor="black [3200]" strokeweight="2pt">
                <v:textbox>
                  <w:txbxContent>
                    <w:p w14:paraId="20C6D7FE" w14:textId="77777777" w:rsidR="00C676AC" w:rsidRDefault="00C676AC" w:rsidP="00C676A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AC26AD" wp14:editId="27547F55">
                <wp:simplePos x="0" y="0"/>
                <wp:positionH relativeFrom="column">
                  <wp:posOffset>177165</wp:posOffset>
                </wp:positionH>
                <wp:positionV relativeFrom="paragraph">
                  <wp:posOffset>1306830</wp:posOffset>
                </wp:positionV>
                <wp:extent cx="312420" cy="304800"/>
                <wp:effectExtent l="0" t="0" r="1143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B1F5C" w14:textId="77777777" w:rsidR="00C676AC" w:rsidRDefault="00C676AC" w:rsidP="00C676A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26AD" id="Zone de texte 16" o:spid="_x0000_s1027" type="#_x0000_t202" style="position:absolute;margin-left:13.95pt;margin-top:102.9pt;width:24.6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" fillcolor="white [3201]" strokecolor="black [3200]" strokeweight="2pt">
                <v:textbox>
                  <w:txbxContent>
                    <w:p w14:paraId="773B1F5C" w14:textId="77777777" w:rsidR="00C676AC" w:rsidRDefault="00C676AC" w:rsidP="00C676A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A5BA77" wp14:editId="43EF5839">
                <wp:simplePos x="0" y="0"/>
                <wp:positionH relativeFrom="column">
                  <wp:posOffset>542925</wp:posOffset>
                </wp:positionH>
                <wp:positionV relativeFrom="paragraph">
                  <wp:posOffset>1550670</wp:posOffset>
                </wp:positionV>
                <wp:extent cx="312420" cy="304800"/>
                <wp:effectExtent l="0" t="0" r="1143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6E275" w14:textId="77777777" w:rsidR="00C676AC" w:rsidRDefault="00C676AC" w:rsidP="00C676A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BA77" id="Zone de texte 17" o:spid="_x0000_s1028" type="#_x0000_t202" style="position:absolute;margin-left:42.75pt;margin-top:122.1pt;width:24.6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" fillcolor="white [3201]" strokecolor="black [3200]" strokeweight="2pt">
                <v:textbox>
                  <w:txbxContent>
                    <w:p w14:paraId="4FB6E275" w14:textId="77777777" w:rsidR="00C676AC" w:rsidRDefault="00C676AC" w:rsidP="00C676A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185940" wp14:editId="5124BE39">
                <wp:simplePos x="0" y="0"/>
                <wp:positionH relativeFrom="column">
                  <wp:posOffset>177165</wp:posOffset>
                </wp:positionH>
                <wp:positionV relativeFrom="paragraph">
                  <wp:posOffset>1924050</wp:posOffset>
                </wp:positionV>
                <wp:extent cx="312420" cy="304800"/>
                <wp:effectExtent l="0" t="0" r="1143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14F1" w14:textId="77777777" w:rsidR="00C676AC" w:rsidRDefault="00C676AC" w:rsidP="00C676A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5940" id="Zone de texte 18" o:spid="_x0000_s1029" type="#_x0000_t202" style="position:absolute;margin-left:13.95pt;margin-top:151.5pt;width:24.6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" fillcolor="white [3201]" strokecolor="black [3200]" strokeweight="2pt">
                <v:textbox>
                  <w:txbxContent>
                    <w:p w14:paraId="334614F1" w14:textId="77777777" w:rsidR="00C676AC" w:rsidRDefault="00C676AC" w:rsidP="00C676A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A25F9C" wp14:editId="353AA16A">
                <wp:simplePos x="0" y="0"/>
                <wp:positionH relativeFrom="column">
                  <wp:posOffset>3522345</wp:posOffset>
                </wp:positionH>
                <wp:positionV relativeFrom="paragraph">
                  <wp:posOffset>1985010</wp:posOffset>
                </wp:positionV>
                <wp:extent cx="312420" cy="304800"/>
                <wp:effectExtent l="0" t="0" r="1143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E400D" w14:textId="77777777" w:rsidR="00C676AC" w:rsidRDefault="00C676AC" w:rsidP="00C676A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5F9C" id="Zone de texte 19" o:spid="_x0000_s1030" type="#_x0000_t202" style="position:absolute;margin-left:277.35pt;margin-top:156.3pt;width:24.6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" fillcolor="white [3201]" strokecolor="black [3200]" strokeweight="2pt">
                <v:textbox>
                  <w:txbxContent>
                    <w:p w14:paraId="284E400D" w14:textId="77777777" w:rsidR="00C676AC" w:rsidRDefault="00C676AC" w:rsidP="00C676A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4F2CC3" wp14:editId="6974F2BA">
                <wp:simplePos x="0" y="0"/>
                <wp:positionH relativeFrom="column">
                  <wp:posOffset>3522345</wp:posOffset>
                </wp:positionH>
                <wp:positionV relativeFrom="paragraph">
                  <wp:posOffset>1619250</wp:posOffset>
                </wp:positionV>
                <wp:extent cx="312420" cy="304800"/>
                <wp:effectExtent l="0" t="0" r="1143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9D9A" w14:textId="77777777" w:rsidR="00C676AC" w:rsidRDefault="00C676AC" w:rsidP="00C676A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2CC3" id="Zone de texte 20" o:spid="_x0000_s1031" type="#_x0000_t202" style="position:absolute;margin-left:277.35pt;margin-top:127.5pt;width:24.6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" fillcolor="white [3201]" strokecolor="black [3200]" strokeweight="2pt">
                <v:textbox>
                  <w:txbxContent>
                    <w:p w14:paraId="474D9D9A" w14:textId="77777777" w:rsidR="00C676AC" w:rsidRDefault="00C676AC" w:rsidP="00C676A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CA"/>
        </w:rPr>
        <w:drawing>
          <wp:inline distT="0" distB="0" distL="0" distR="0" wp14:anchorId="4690CB1F" wp14:editId="3BCD4046">
            <wp:extent cx="4410075" cy="26670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n1_anat élèv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8BE9" w14:textId="77777777" w:rsidR="00C676AC" w:rsidRDefault="00C676AC" w:rsidP="00C676AC">
      <w:pPr>
        <w:ind w:left="360"/>
        <w:rPr>
          <w:sz w:val="24"/>
          <w:szCs w:val="24"/>
        </w:rPr>
      </w:pPr>
      <w:r>
        <w:rPr>
          <w:sz w:val="24"/>
          <w:szCs w:val="24"/>
        </w:rPr>
        <w:t>1)__________________________</w:t>
      </w:r>
      <w:r>
        <w:rPr>
          <w:sz w:val="24"/>
          <w:szCs w:val="24"/>
        </w:rPr>
        <w:tab/>
        <w:t>4)__________________________</w:t>
      </w:r>
    </w:p>
    <w:p w14:paraId="3036450F" w14:textId="77777777" w:rsidR="00C676AC" w:rsidRDefault="00C676AC" w:rsidP="00C676AC">
      <w:pPr>
        <w:ind w:firstLine="360"/>
        <w:rPr>
          <w:sz w:val="24"/>
          <w:szCs w:val="24"/>
        </w:rPr>
      </w:pPr>
      <w:r>
        <w:rPr>
          <w:sz w:val="24"/>
          <w:szCs w:val="24"/>
        </w:rPr>
        <w:t>2)</w:t>
      </w:r>
      <w:r w:rsidRPr="00EC5ABD"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  <w:t>5)__________________________</w:t>
      </w:r>
    </w:p>
    <w:p w14:paraId="2D041B01" w14:textId="77777777" w:rsidR="00C676AC" w:rsidRDefault="00C676AC" w:rsidP="00C676AC">
      <w:pPr>
        <w:ind w:firstLine="360"/>
        <w:rPr>
          <w:sz w:val="24"/>
          <w:szCs w:val="24"/>
        </w:rPr>
      </w:pPr>
      <w:r>
        <w:rPr>
          <w:sz w:val="24"/>
          <w:szCs w:val="24"/>
        </w:rPr>
        <w:t>3)__________________________</w:t>
      </w:r>
      <w:r>
        <w:rPr>
          <w:sz w:val="24"/>
          <w:szCs w:val="24"/>
        </w:rPr>
        <w:tab/>
        <w:t>6)__________________________</w:t>
      </w:r>
    </w:p>
    <w:p w14:paraId="118CC4F1" w14:textId="77777777" w:rsidR="00C676AC" w:rsidRDefault="00C676AC" w:rsidP="00C676AC">
      <w:pPr>
        <w:ind w:firstLine="360"/>
        <w:rPr>
          <w:sz w:val="24"/>
          <w:szCs w:val="24"/>
        </w:rPr>
      </w:pPr>
    </w:p>
    <w:p w14:paraId="606C0147" w14:textId="77777777" w:rsidR="00C676AC" w:rsidRDefault="00C676AC" w:rsidP="00C676AC">
      <w:pPr>
        <w:pStyle w:val="Paragraphedeliste"/>
        <w:ind w:left="502"/>
        <w:rPr>
          <w:b/>
          <w:sz w:val="24"/>
          <w:szCs w:val="24"/>
        </w:rPr>
      </w:pPr>
    </w:p>
    <w:p w14:paraId="2A79F5AF" w14:textId="77777777" w:rsidR="00C676AC" w:rsidRDefault="00C676AC" w:rsidP="00C676AC">
      <w:pPr>
        <w:pStyle w:val="Paragraphedeliste"/>
        <w:ind w:left="502"/>
        <w:rPr>
          <w:b/>
          <w:sz w:val="24"/>
          <w:szCs w:val="24"/>
        </w:rPr>
      </w:pPr>
    </w:p>
    <w:p w14:paraId="23D2FBD7" w14:textId="77777777" w:rsidR="00C676AC" w:rsidRDefault="00C676AC" w:rsidP="00C676AC">
      <w:pPr>
        <w:pStyle w:val="Paragraphedeliste"/>
        <w:ind w:left="502"/>
        <w:rPr>
          <w:b/>
          <w:sz w:val="24"/>
          <w:szCs w:val="24"/>
        </w:rPr>
      </w:pPr>
    </w:p>
    <w:p w14:paraId="70142299" w14:textId="77777777" w:rsidR="00C676AC" w:rsidRDefault="00C676AC" w:rsidP="00C676AC">
      <w:pPr>
        <w:pStyle w:val="Paragraphedeliste"/>
        <w:ind w:left="502"/>
        <w:rPr>
          <w:b/>
          <w:sz w:val="24"/>
          <w:szCs w:val="24"/>
        </w:rPr>
      </w:pPr>
    </w:p>
    <w:p w14:paraId="4F8029F6" w14:textId="77777777" w:rsidR="00C676AC" w:rsidRDefault="00C676AC" w:rsidP="00C676AC">
      <w:pPr>
        <w:pStyle w:val="Paragraphedeliste"/>
        <w:ind w:left="502"/>
        <w:rPr>
          <w:b/>
          <w:sz w:val="24"/>
          <w:szCs w:val="24"/>
        </w:rPr>
      </w:pPr>
    </w:p>
    <w:p w14:paraId="02D6AF3E" w14:textId="77777777" w:rsidR="00C676AC" w:rsidRDefault="00C676AC" w:rsidP="00C676AC">
      <w:pPr>
        <w:pStyle w:val="Paragraphedeliste"/>
        <w:ind w:left="502"/>
        <w:rPr>
          <w:b/>
          <w:sz w:val="24"/>
          <w:szCs w:val="24"/>
        </w:rPr>
      </w:pPr>
    </w:p>
    <w:p w14:paraId="010D8E15" w14:textId="77777777" w:rsidR="00C676AC" w:rsidRDefault="00C676AC" w:rsidP="00C676AC">
      <w:pPr>
        <w:pStyle w:val="Paragraphedeliste"/>
        <w:ind w:left="502"/>
        <w:rPr>
          <w:b/>
          <w:sz w:val="24"/>
          <w:szCs w:val="24"/>
        </w:rPr>
      </w:pPr>
    </w:p>
    <w:p w14:paraId="001063B9" w14:textId="77777777" w:rsidR="00C676AC" w:rsidRDefault="00C676AC" w:rsidP="00C676AC">
      <w:pPr>
        <w:pStyle w:val="Paragraphedeliste"/>
        <w:ind w:left="502"/>
        <w:rPr>
          <w:b/>
          <w:sz w:val="24"/>
          <w:szCs w:val="24"/>
        </w:rPr>
      </w:pPr>
    </w:p>
    <w:p w14:paraId="0FCE5B23" w14:textId="77777777" w:rsidR="00C676AC" w:rsidRDefault="00C676AC" w:rsidP="00C676AC">
      <w:pPr>
        <w:pStyle w:val="Paragraphedeliste"/>
        <w:ind w:left="502"/>
        <w:rPr>
          <w:b/>
          <w:sz w:val="24"/>
          <w:szCs w:val="24"/>
        </w:rPr>
      </w:pPr>
    </w:p>
    <w:p w14:paraId="7A8B177F" w14:textId="77777777" w:rsidR="00C676AC" w:rsidRDefault="00C676AC" w:rsidP="00C676AC">
      <w:pPr>
        <w:pStyle w:val="Paragraphedeliste"/>
        <w:ind w:left="502"/>
        <w:rPr>
          <w:b/>
          <w:sz w:val="24"/>
          <w:szCs w:val="24"/>
        </w:rPr>
      </w:pPr>
    </w:p>
    <w:p w14:paraId="45116A1F" w14:textId="77777777" w:rsidR="00C676AC" w:rsidRDefault="00C676AC" w:rsidP="00C676AC">
      <w:pPr>
        <w:pStyle w:val="Paragraphedeliste"/>
        <w:ind w:left="502"/>
        <w:rPr>
          <w:b/>
          <w:sz w:val="24"/>
          <w:szCs w:val="24"/>
        </w:rPr>
      </w:pPr>
    </w:p>
    <w:p w14:paraId="4820F69C" w14:textId="77777777" w:rsidR="00C676AC" w:rsidRDefault="00C676AC" w:rsidP="00C676AC">
      <w:pPr>
        <w:pStyle w:val="Paragraphedeliste"/>
        <w:ind w:left="502"/>
        <w:rPr>
          <w:b/>
          <w:sz w:val="24"/>
          <w:szCs w:val="24"/>
        </w:rPr>
      </w:pPr>
    </w:p>
    <w:p w14:paraId="33A1A639" w14:textId="77777777" w:rsidR="00C676AC" w:rsidRDefault="00C676AC" w:rsidP="00C676AC">
      <w:pPr>
        <w:pStyle w:val="Paragraphedeliste"/>
        <w:ind w:left="502"/>
        <w:rPr>
          <w:b/>
          <w:sz w:val="24"/>
          <w:szCs w:val="24"/>
        </w:rPr>
      </w:pPr>
    </w:p>
    <w:p w14:paraId="5B72B398" w14:textId="77777777" w:rsidR="00C676AC" w:rsidRDefault="00C676AC" w:rsidP="00C676AC">
      <w:pPr>
        <w:pStyle w:val="Paragraphedeliste"/>
        <w:ind w:left="502"/>
        <w:rPr>
          <w:b/>
          <w:sz w:val="24"/>
          <w:szCs w:val="24"/>
        </w:rPr>
      </w:pPr>
    </w:p>
    <w:p w14:paraId="5A60B4B8" w14:textId="77777777" w:rsidR="00C676AC" w:rsidRPr="00C676AC" w:rsidRDefault="00C676AC" w:rsidP="00C676AC">
      <w:pPr>
        <w:pStyle w:val="Paragraphedeliste"/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- </w:t>
      </w:r>
      <w:r w:rsidRPr="00C676AC">
        <w:rPr>
          <w:b/>
          <w:sz w:val="24"/>
          <w:szCs w:val="24"/>
        </w:rPr>
        <w:t>Avec la photo suivante, décrire le trajet de l’urine depuis l’artère rénale jusqu’à sa sortie du rein par le méat urinaire.</w:t>
      </w:r>
    </w:p>
    <w:p w14:paraId="4B01E344" w14:textId="77777777" w:rsidR="00C676AC" w:rsidRDefault="00C676AC" w:rsidP="00C676AC">
      <w:pPr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 wp14:anchorId="4C27995E" wp14:editId="2633801E">
            <wp:extent cx="3171825" cy="3120063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.16 shéma rein trajet élèv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7B2D" w14:textId="77777777" w:rsidR="00C676AC" w:rsidRDefault="00C676AC" w:rsidP="00C676A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Artère rénale_____________</w:t>
      </w:r>
    </w:p>
    <w:p w14:paraId="031A2E2A" w14:textId="77777777" w:rsidR="00C676AC" w:rsidRDefault="00C676AC" w:rsidP="00C676A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1E69B94E" w14:textId="77777777" w:rsidR="00C676AC" w:rsidRDefault="00C676AC" w:rsidP="00C676A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58F6BA15" w14:textId="77777777" w:rsidR="00C676AC" w:rsidRDefault="00C676AC" w:rsidP="00C676A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0C4D92D2" w14:textId="77777777" w:rsidR="00C676AC" w:rsidRDefault="00C676AC" w:rsidP="00C676A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170637F1" w14:textId="77777777" w:rsidR="00C676AC" w:rsidRDefault="00C676AC" w:rsidP="00C676A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649CCE1F" w14:textId="77777777" w:rsidR="00C676AC" w:rsidRDefault="00C676AC" w:rsidP="00C676A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6E9C7697" w14:textId="77777777" w:rsidR="00C676AC" w:rsidRDefault="00C676AC" w:rsidP="00C676A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037E7E50" w14:textId="77777777" w:rsidR="00C676AC" w:rsidRDefault="00C676AC" w:rsidP="00C676A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26C0757E" w14:textId="77777777" w:rsidR="00C676AC" w:rsidRDefault="00C676AC" w:rsidP="00C676AC">
      <w:pPr>
        <w:pStyle w:val="Paragraphedeliste"/>
        <w:rPr>
          <w:sz w:val="24"/>
          <w:szCs w:val="24"/>
        </w:rPr>
      </w:pPr>
    </w:p>
    <w:p w14:paraId="40681F9E" w14:textId="77777777" w:rsidR="00C676AC" w:rsidRPr="00C676AC" w:rsidRDefault="00C676AC" w:rsidP="00C676AC">
      <w:pPr>
        <w:rPr>
          <w:rFonts w:ascii="Comic Sans MS" w:hAnsi="Comic Sans MS"/>
          <w:sz w:val="24"/>
          <w:szCs w:val="24"/>
        </w:rPr>
      </w:pPr>
      <w:r w:rsidRPr="00C676AC">
        <w:rPr>
          <w:rFonts w:ascii="Comic Sans MS" w:hAnsi="Comic Sans MS"/>
          <w:sz w:val="24"/>
          <w:szCs w:val="24"/>
        </w:rPr>
        <w:t>3-Que signifie diurèse? _______________</w:t>
      </w:r>
      <w:r>
        <w:rPr>
          <w:rFonts w:ascii="Comic Sans MS" w:hAnsi="Comic Sans MS"/>
          <w:sz w:val="24"/>
          <w:szCs w:val="24"/>
        </w:rPr>
        <w:t>________________________</w:t>
      </w:r>
    </w:p>
    <w:p w14:paraId="7591B6C1" w14:textId="77777777" w:rsidR="00C676AC" w:rsidRDefault="00C676AC">
      <w:pPr>
        <w:rPr>
          <w:rFonts w:ascii="Comic Sans MS" w:hAnsi="Comic Sans MS"/>
          <w:sz w:val="24"/>
          <w:szCs w:val="24"/>
        </w:rPr>
      </w:pPr>
    </w:p>
    <w:p w14:paraId="721CF974" w14:textId="77777777" w:rsidR="00C676AC" w:rsidRDefault="00C676AC">
      <w:pPr>
        <w:rPr>
          <w:rFonts w:ascii="Comic Sans MS" w:hAnsi="Comic Sans MS"/>
          <w:sz w:val="24"/>
          <w:szCs w:val="24"/>
        </w:rPr>
      </w:pPr>
    </w:p>
    <w:p w14:paraId="5C9AD458" w14:textId="77777777" w:rsidR="00C676AC" w:rsidRDefault="00C676AC">
      <w:pPr>
        <w:rPr>
          <w:rFonts w:ascii="Comic Sans MS" w:hAnsi="Comic Sans MS"/>
          <w:sz w:val="24"/>
          <w:szCs w:val="24"/>
        </w:rPr>
      </w:pPr>
    </w:p>
    <w:p w14:paraId="3AD121E4" w14:textId="77777777" w:rsidR="00C676AC" w:rsidRDefault="00C676AC">
      <w:pPr>
        <w:rPr>
          <w:rFonts w:ascii="Comic Sans MS" w:hAnsi="Comic Sans MS"/>
          <w:sz w:val="24"/>
          <w:szCs w:val="24"/>
        </w:rPr>
      </w:pPr>
    </w:p>
    <w:p w14:paraId="040DED37" w14:textId="77777777" w:rsidR="00C676AC" w:rsidRDefault="00C676AC">
      <w:pPr>
        <w:rPr>
          <w:rFonts w:ascii="Comic Sans MS" w:hAnsi="Comic Sans MS"/>
          <w:sz w:val="24"/>
          <w:szCs w:val="24"/>
        </w:rPr>
      </w:pPr>
    </w:p>
    <w:p w14:paraId="2552121A" w14:textId="77777777" w:rsidR="00E97C03" w:rsidRDefault="00C676AC">
      <w:pPr>
        <w:rPr>
          <w:rFonts w:ascii="Comic Sans MS" w:hAnsi="Comic Sans MS"/>
          <w:sz w:val="24"/>
          <w:szCs w:val="24"/>
        </w:rPr>
      </w:pPr>
      <w:r w:rsidRPr="00C676AC">
        <w:rPr>
          <w:rFonts w:ascii="Comic Sans MS" w:hAnsi="Comic Sans MS"/>
          <w:sz w:val="24"/>
          <w:szCs w:val="24"/>
        </w:rPr>
        <w:lastRenderedPageBreak/>
        <w:t>4- Quels sont les rôles des structures suiva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6"/>
        <w:gridCol w:w="4310"/>
      </w:tblGrid>
      <w:tr w:rsidR="00882725" w14:paraId="13C9CC92" w14:textId="77777777" w:rsidTr="00882725">
        <w:tc>
          <w:tcPr>
            <w:tcW w:w="4393" w:type="dxa"/>
          </w:tcPr>
          <w:p w14:paraId="588D2EFC" w14:textId="77777777" w:rsidR="00882725" w:rsidRDefault="00882725" w:rsidP="0088272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uctures</w:t>
            </w:r>
          </w:p>
        </w:tc>
        <w:tc>
          <w:tcPr>
            <w:tcW w:w="4393" w:type="dxa"/>
          </w:tcPr>
          <w:p w14:paraId="3B505496" w14:textId="77777777" w:rsidR="00882725" w:rsidRDefault="00882725" w:rsidP="0088272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ôles</w:t>
            </w:r>
          </w:p>
        </w:tc>
      </w:tr>
      <w:tr w:rsidR="00882725" w14:paraId="22269F63" w14:textId="77777777" w:rsidTr="00882725">
        <w:tc>
          <w:tcPr>
            <w:tcW w:w="4393" w:type="dxa"/>
          </w:tcPr>
          <w:p w14:paraId="3FB9BADB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lomérules</w:t>
            </w:r>
          </w:p>
        </w:tc>
        <w:tc>
          <w:tcPr>
            <w:tcW w:w="4393" w:type="dxa"/>
          </w:tcPr>
          <w:p w14:paraId="534237C7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E62AD6D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A40A2A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82725" w14:paraId="3DC035BD" w14:textId="77777777" w:rsidTr="00882725">
        <w:tc>
          <w:tcPr>
            <w:tcW w:w="4393" w:type="dxa"/>
          </w:tcPr>
          <w:p w14:paraId="3EBD604C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éphrons</w:t>
            </w:r>
          </w:p>
        </w:tc>
        <w:tc>
          <w:tcPr>
            <w:tcW w:w="4393" w:type="dxa"/>
          </w:tcPr>
          <w:p w14:paraId="02241A75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E179B9F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ABA078B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82725" w14:paraId="6DB3A61C" w14:textId="77777777" w:rsidTr="00882725">
        <w:tc>
          <w:tcPr>
            <w:tcW w:w="4393" w:type="dxa"/>
          </w:tcPr>
          <w:p w14:paraId="11DA7020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ices</w:t>
            </w:r>
          </w:p>
        </w:tc>
        <w:tc>
          <w:tcPr>
            <w:tcW w:w="4393" w:type="dxa"/>
          </w:tcPr>
          <w:p w14:paraId="040C34A6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34C808C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8EC5633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82725" w14:paraId="55A31104" w14:textId="77777777" w:rsidTr="00882725">
        <w:tc>
          <w:tcPr>
            <w:tcW w:w="4393" w:type="dxa"/>
          </w:tcPr>
          <w:p w14:paraId="1FF87A3B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ssinet</w:t>
            </w:r>
          </w:p>
        </w:tc>
        <w:tc>
          <w:tcPr>
            <w:tcW w:w="4393" w:type="dxa"/>
          </w:tcPr>
          <w:p w14:paraId="1A75FF3B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BCD2D16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94776BD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82725" w14:paraId="1EC36A5E" w14:textId="77777777" w:rsidTr="00882725">
        <w:tc>
          <w:tcPr>
            <w:tcW w:w="4393" w:type="dxa"/>
          </w:tcPr>
          <w:p w14:paraId="6BD0B6EB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ssie</w:t>
            </w:r>
          </w:p>
        </w:tc>
        <w:tc>
          <w:tcPr>
            <w:tcW w:w="4393" w:type="dxa"/>
          </w:tcPr>
          <w:p w14:paraId="410647DD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8FFB1BE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452924C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82725" w14:paraId="5491101C" w14:textId="77777777" w:rsidTr="00882725">
        <w:tc>
          <w:tcPr>
            <w:tcW w:w="4393" w:type="dxa"/>
          </w:tcPr>
          <w:p w14:paraId="49D45C42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retères</w:t>
            </w:r>
          </w:p>
        </w:tc>
        <w:tc>
          <w:tcPr>
            <w:tcW w:w="4393" w:type="dxa"/>
          </w:tcPr>
          <w:p w14:paraId="72E42E15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6C8E13A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37542D0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82725" w14:paraId="733E53A5" w14:textId="77777777" w:rsidTr="00882725">
        <w:tc>
          <w:tcPr>
            <w:tcW w:w="4393" w:type="dxa"/>
          </w:tcPr>
          <w:p w14:paraId="5C23E740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ssie</w:t>
            </w:r>
          </w:p>
        </w:tc>
        <w:tc>
          <w:tcPr>
            <w:tcW w:w="4393" w:type="dxa"/>
          </w:tcPr>
          <w:p w14:paraId="686B5D5C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9E98DD3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FF2DE14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82725" w14:paraId="31D83F7D" w14:textId="77777777" w:rsidTr="00882725">
        <w:tc>
          <w:tcPr>
            <w:tcW w:w="4393" w:type="dxa"/>
          </w:tcPr>
          <w:p w14:paraId="391BCB7D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rètre</w:t>
            </w:r>
          </w:p>
        </w:tc>
        <w:tc>
          <w:tcPr>
            <w:tcW w:w="4393" w:type="dxa"/>
          </w:tcPr>
          <w:p w14:paraId="7A5A5FA3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813D943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C82D2A8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82725" w14:paraId="57E7F53C" w14:textId="77777777" w:rsidTr="00882725">
        <w:tc>
          <w:tcPr>
            <w:tcW w:w="4393" w:type="dxa"/>
          </w:tcPr>
          <w:p w14:paraId="50086AB0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éat urinaire</w:t>
            </w:r>
          </w:p>
        </w:tc>
        <w:tc>
          <w:tcPr>
            <w:tcW w:w="4393" w:type="dxa"/>
          </w:tcPr>
          <w:p w14:paraId="6DF1B854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D3958E9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C14E026" w14:textId="77777777" w:rsidR="00882725" w:rsidRDefault="008827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8B7DA0E" w14:textId="77777777" w:rsidR="00C676AC" w:rsidRDefault="00C676AC">
      <w:pPr>
        <w:rPr>
          <w:rFonts w:ascii="Comic Sans MS" w:hAnsi="Comic Sans MS"/>
          <w:sz w:val="24"/>
          <w:szCs w:val="24"/>
        </w:rPr>
      </w:pPr>
    </w:p>
    <w:p w14:paraId="4035546E" w14:textId="77777777" w:rsidR="00882725" w:rsidRPr="00C676AC" w:rsidRDefault="00882725" w:rsidP="0088272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fffff c’était loin lollllll</w:t>
      </w:r>
    </w:p>
    <w:sectPr w:rsidR="00882725" w:rsidRPr="00C676AC" w:rsidSect="00831456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FCB"/>
    <w:multiLevelType w:val="hybridMultilevel"/>
    <w:tmpl w:val="F78C7D30"/>
    <w:lvl w:ilvl="0" w:tplc="6432675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65B7D"/>
    <w:multiLevelType w:val="hybridMultilevel"/>
    <w:tmpl w:val="482C189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389649">
    <w:abstractNumId w:val="0"/>
  </w:num>
  <w:num w:numId="2" w16cid:durableId="1540237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AC"/>
    <w:rsid w:val="00703647"/>
    <w:rsid w:val="00831456"/>
    <w:rsid w:val="00882725"/>
    <w:rsid w:val="00C676AC"/>
    <w:rsid w:val="00E9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DA73"/>
  <w15:docId w15:val="{60425242-A49E-4788-BC63-03F67D7E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6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76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6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4950-C1CB-44EE-86E5-3B1D59BB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ot, Mireille</dc:creator>
  <cp:lastModifiedBy>Di Mattia, Stephanie</cp:lastModifiedBy>
  <cp:revision>2</cp:revision>
  <dcterms:created xsi:type="dcterms:W3CDTF">2024-05-14T14:11:00Z</dcterms:created>
  <dcterms:modified xsi:type="dcterms:W3CDTF">2024-05-14T14:11:00Z</dcterms:modified>
</cp:coreProperties>
</file>